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48F97" w14:textId="77777777" w:rsidR="002574BB" w:rsidRDefault="002574BB" w:rsidP="00F20716">
      <w:pPr>
        <w:rPr>
          <w:noProof/>
        </w:rPr>
      </w:pPr>
    </w:p>
    <w:p w14:paraId="10A56F7F" w14:textId="77777777" w:rsidR="002574BB" w:rsidRDefault="002574BB" w:rsidP="002574BB">
      <w:r>
        <w:rPr>
          <w:noProof/>
        </w:rPr>
        <w:drawing>
          <wp:inline distT="0" distB="0" distL="0" distR="0" wp14:anchorId="35B3143C" wp14:editId="321C0502">
            <wp:extent cx="5019675" cy="2762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E721E" w14:textId="77F8F4F1" w:rsidR="00EE2CF6" w:rsidRDefault="00EE2CF6" w:rsidP="00F20716">
      <w:bookmarkStart w:id="0" w:name="_GoBack"/>
      <w:bookmarkEnd w:id="0"/>
      <w:r>
        <w:rPr>
          <w:noProof/>
        </w:rPr>
        <w:drawing>
          <wp:inline distT="0" distB="0" distL="0" distR="0" wp14:anchorId="546B9D9A" wp14:editId="3F89F5BC">
            <wp:extent cx="2876550" cy="2495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ABE0" w14:textId="77777777" w:rsidR="002574BB" w:rsidRPr="00F20716" w:rsidRDefault="002574BB" w:rsidP="00F20716"/>
    <w:sectPr w:rsidR="002574BB" w:rsidRPr="00F20716" w:rsidSect="00FC65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864" w:left="2606" w:header="720" w:footer="576" w:gutter="0"/>
      <w:pgBorders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8490E" w14:textId="77777777" w:rsidR="00680C83" w:rsidRDefault="00680C83" w:rsidP="005E66B3">
      <w:r>
        <w:separator/>
      </w:r>
    </w:p>
    <w:p w14:paraId="365767A1" w14:textId="77777777" w:rsidR="00680C83" w:rsidRDefault="00680C83" w:rsidP="005E66B3"/>
  </w:endnote>
  <w:endnote w:type="continuationSeparator" w:id="0">
    <w:p w14:paraId="7E0BB7C5" w14:textId="77777777" w:rsidR="00680C83" w:rsidRDefault="00680C83" w:rsidP="005E66B3">
      <w:r>
        <w:continuationSeparator/>
      </w:r>
    </w:p>
    <w:p w14:paraId="22960711" w14:textId="77777777" w:rsidR="00680C83" w:rsidRDefault="00680C83" w:rsidP="005E66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2B138" w14:textId="77777777" w:rsidR="001E459B" w:rsidRDefault="001E45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3B82F" w14:textId="77777777" w:rsidR="00FC651A" w:rsidRDefault="00FC651A" w:rsidP="00893DCB">
    <w:pPr>
      <w:pStyle w:val="Footer"/>
      <w:jc w:val="right"/>
      <w:rPr>
        <w:rFonts w:ascii="Arial" w:hAnsi="Arial" w:cs="Arial"/>
        <w:sz w:val="20"/>
        <w:szCs w:val="20"/>
      </w:rPr>
    </w:pPr>
  </w:p>
  <w:p w14:paraId="7B513EED" w14:textId="684917F5" w:rsidR="00F271F2" w:rsidRPr="00FC651A" w:rsidRDefault="00F271F2" w:rsidP="00893DCB">
    <w:pPr>
      <w:pStyle w:val="Footer"/>
      <w:jc w:val="right"/>
      <w:rPr>
        <w:rFonts w:ascii="Arial" w:hAnsi="Arial" w:cs="Arial"/>
        <w:b/>
        <w:sz w:val="20"/>
        <w:szCs w:val="20"/>
      </w:rPr>
    </w:pPr>
    <w:r w:rsidRPr="00FC651A">
      <w:rPr>
        <w:rFonts w:ascii="Arial" w:hAnsi="Arial" w:cs="Arial"/>
        <w:b/>
        <w:sz w:val="20"/>
        <w:szCs w:val="20"/>
      </w:rPr>
      <w:t xml:space="preserve">Page </w:t>
    </w:r>
    <w:r w:rsidRPr="00FC651A">
      <w:rPr>
        <w:rFonts w:ascii="Arial" w:hAnsi="Arial" w:cs="Arial"/>
        <w:b/>
        <w:sz w:val="20"/>
        <w:szCs w:val="20"/>
      </w:rPr>
      <w:fldChar w:fldCharType="begin"/>
    </w:r>
    <w:r w:rsidRPr="00FC651A">
      <w:rPr>
        <w:rFonts w:ascii="Arial" w:hAnsi="Arial" w:cs="Arial"/>
        <w:b/>
        <w:sz w:val="20"/>
        <w:szCs w:val="20"/>
      </w:rPr>
      <w:instrText xml:space="preserve"> PAGE </w:instrText>
    </w:r>
    <w:r w:rsidRPr="00FC651A">
      <w:rPr>
        <w:rFonts w:ascii="Arial" w:hAnsi="Arial" w:cs="Arial"/>
        <w:b/>
        <w:sz w:val="20"/>
        <w:szCs w:val="20"/>
      </w:rPr>
      <w:fldChar w:fldCharType="separate"/>
    </w:r>
    <w:r w:rsidR="00034241">
      <w:rPr>
        <w:rFonts w:ascii="Arial" w:hAnsi="Arial" w:cs="Arial"/>
        <w:b/>
        <w:noProof/>
        <w:sz w:val="20"/>
        <w:szCs w:val="20"/>
      </w:rPr>
      <w:t>1</w:t>
    </w:r>
    <w:r w:rsidRPr="00FC651A">
      <w:rPr>
        <w:rFonts w:ascii="Arial" w:hAnsi="Arial" w:cs="Arial"/>
        <w:b/>
        <w:sz w:val="20"/>
        <w:szCs w:val="20"/>
      </w:rPr>
      <w:fldChar w:fldCharType="end"/>
    </w:r>
    <w:r w:rsidRPr="00FC651A">
      <w:rPr>
        <w:rFonts w:ascii="Arial" w:hAnsi="Arial" w:cs="Arial"/>
        <w:b/>
        <w:sz w:val="20"/>
        <w:szCs w:val="20"/>
      </w:rPr>
      <w:t xml:space="preserve"> of </w:t>
    </w:r>
    <w:r w:rsidRPr="00FC651A">
      <w:rPr>
        <w:rFonts w:ascii="Arial" w:hAnsi="Arial" w:cs="Arial"/>
        <w:b/>
        <w:sz w:val="20"/>
        <w:szCs w:val="20"/>
      </w:rPr>
      <w:fldChar w:fldCharType="begin"/>
    </w:r>
    <w:r w:rsidRPr="00FC651A">
      <w:rPr>
        <w:rFonts w:ascii="Arial" w:hAnsi="Arial" w:cs="Arial"/>
        <w:b/>
        <w:sz w:val="20"/>
        <w:szCs w:val="20"/>
      </w:rPr>
      <w:instrText xml:space="preserve"> NUMPAGES </w:instrText>
    </w:r>
    <w:r w:rsidRPr="00FC651A">
      <w:rPr>
        <w:rFonts w:ascii="Arial" w:hAnsi="Arial" w:cs="Arial"/>
        <w:b/>
        <w:sz w:val="20"/>
        <w:szCs w:val="20"/>
      </w:rPr>
      <w:fldChar w:fldCharType="separate"/>
    </w:r>
    <w:r w:rsidR="00034241">
      <w:rPr>
        <w:rFonts w:ascii="Arial" w:hAnsi="Arial" w:cs="Arial"/>
        <w:b/>
        <w:noProof/>
        <w:sz w:val="20"/>
        <w:szCs w:val="20"/>
      </w:rPr>
      <w:t>2</w:t>
    </w:r>
    <w:r w:rsidRPr="00FC651A">
      <w:rPr>
        <w:rFonts w:ascii="Arial" w:hAnsi="Arial" w:cs="Arial"/>
        <w:b/>
        <w:sz w:val="20"/>
        <w:szCs w:val="20"/>
      </w:rPr>
      <w:fldChar w:fldCharType="end"/>
    </w:r>
  </w:p>
  <w:p w14:paraId="1F617878" w14:textId="77777777" w:rsidR="00F271F2" w:rsidRDefault="00F271F2" w:rsidP="005E66B3"/>
  <w:p w14:paraId="238426E1" w14:textId="77777777" w:rsidR="005406AF" w:rsidRDefault="005406AF"/>
  <w:p w14:paraId="0E75A3B7" w14:textId="77777777" w:rsidR="005406AF" w:rsidRDefault="005406AF"/>
  <w:p w14:paraId="4E1CA3D6" w14:textId="77777777" w:rsidR="005406AF" w:rsidRDefault="005406AF"/>
  <w:p w14:paraId="5C983272" w14:textId="77777777" w:rsidR="005406AF" w:rsidRDefault="005406AF"/>
  <w:p w14:paraId="1B3A8142" w14:textId="77777777" w:rsidR="005406AF" w:rsidRDefault="005406A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9DB35" w14:textId="77777777" w:rsidR="001E459B" w:rsidRDefault="001E45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E03B8" w14:textId="77777777" w:rsidR="00680C83" w:rsidRDefault="00680C83" w:rsidP="005E66B3">
      <w:r>
        <w:separator/>
      </w:r>
    </w:p>
    <w:p w14:paraId="00F170A8" w14:textId="77777777" w:rsidR="00680C83" w:rsidRDefault="00680C83" w:rsidP="005E66B3"/>
  </w:footnote>
  <w:footnote w:type="continuationSeparator" w:id="0">
    <w:p w14:paraId="2261140D" w14:textId="77777777" w:rsidR="00680C83" w:rsidRDefault="00680C83" w:rsidP="005E66B3">
      <w:r>
        <w:continuationSeparator/>
      </w:r>
    </w:p>
    <w:p w14:paraId="014AFDFC" w14:textId="77777777" w:rsidR="00680C83" w:rsidRDefault="00680C83" w:rsidP="005E66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F79CC" w14:textId="77777777" w:rsidR="001E459B" w:rsidRDefault="001E45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95B8D" w14:textId="496E495B" w:rsidR="00F271F2" w:rsidRDefault="00920C99" w:rsidP="005E66B3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27011289" wp14:editId="586074E3">
          <wp:simplePos x="0" y="0"/>
          <wp:positionH relativeFrom="column">
            <wp:posOffset>-1321435</wp:posOffset>
          </wp:positionH>
          <wp:positionV relativeFrom="paragraph">
            <wp:posOffset>-276225</wp:posOffset>
          </wp:positionV>
          <wp:extent cx="3181350" cy="114293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georgian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81350" cy="1142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09F801" w14:textId="3EC24BC3" w:rsidR="00F271F2" w:rsidRDefault="00502870" w:rsidP="005E66B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48AA88B" wp14:editId="0D573E90">
              <wp:simplePos x="0" y="0"/>
              <wp:positionH relativeFrom="column">
                <wp:posOffset>-1519343</wp:posOffset>
              </wp:positionH>
              <wp:positionV relativeFrom="paragraph">
                <wp:posOffset>256540</wp:posOffset>
              </wp:positionV>
              <wp:extent cx="1845310" cy="6493933"/>
              <wp:effectExtent l="0" t="0" r="0" b="254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45310" cy="6493933"/>
                        <a:chOff x="-514352" y="-221081"/>
                        <a:chExt cx="4343400" cy="1371600"/>
                      </a:xfrm>
                    </wpg:grpSpPr>
                    <wps:wsp>
                      <wps:cNvPr id="1" name="Text Box 1"/>
                      <wps:cNvSpPr txBox="1"/>
                      <wps:spPr>
                        <a:xfrm>
                          <a:off x="-514352" y="-221081"/>
                          <a:ext cx="43434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E3DF5" w14:textId="49737189" w:rsidR="00F271F2" w:rsidRPr="0029014E" w:rsidRDefault="0029014E">
                            <w:pPr>
                              <w:rPr>
                                <w:rFonts w:ascii="Arial Black" w:hAnsi="Arial Black"/>
                                <w:color w:val="BFBFBF" w:themeColor="background1" w:themeShade="BF"/>
                                <w:sz w:val="144"/>
                                <w:szCs w:val="144"/>
                                <w:lang w:val="en-CA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BFBFBF" w:themeColor="background1" w:themeShade="BF"/>
                                <w:sz w:val="144"/>
                                <w:szCs w:val="144"/>
                                <w:lang w:val="en-CA"/>
                              </w:rPr>
                              <w:t>BDAT 1004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4"/>
                      <wps:cNvSpPr txBox="1"/>
                      <wps:spPr>
                        <a:xfrm>
                          <a:off x="1281317" y="207175"/>
                          <a:ext cx="1407538" cy="716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BD318" w14:textId="55A4CA9B" w:rsidR="00F271F2" w:rsidRPr="0065346B" w:rsidRDefault="0065346B" w:rsidP="005F7B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CA"/>
                              </w:rPr>
                              <w:t>Computer Studie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8AA88B" id="Group 5" o:spid="_x0000_s1026" style="position:absolute;margin-left:-119.65pt;margin-top:20.2pt;width:145.3pt;height:511.35pt;z-index:251664384;mso-width-relative:margin;mso-height-relative:margin" coordorigin="-5143,-2210" coordsize="43434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-5143;top:-2210;width:43433;height:1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" filled="f" stroked="f">
                <v:textbox style="layout-flow:vertical;mso-layout-flow-alt:bottom-to-top">
                  <w:txbxContent>
                    <w:p w14:paraId="604E3DF5" w14:textId="49737189" w:rsidR="00F271F2" w:rsidRPr="0029014E" w:rsidRDefault="0029014E">
                      <w:pPr>
                        <w:rPr>
                          <w:rFonts w:ascii="Arial Black" w:hAnsi="Arial Black"/>
                          <w:color w:val="BFBFBF" w:themeColor="background1" w:themeShade="BF"/>
                          <w:sz w:val="144"/>
                          <w:szCs w:val="144"/>
                          <w:lang w:val="en-CA"/>
                        </w:rPr>
                      </w:pPr>
                      <w:r>
                        <w:rPr>
                          <w:rFonts w:ascii="Arial Black" w:hAnsi="Arial Black"/>
                          <w:color w:val="BFBFBF" w:themeColor="background1" w:themeShade="BF"/>
                          <w:sz w:val="144"/>
                          <w:szCs w:val="144"/>
                          <w:lang w:val="en-CA"/>
                        </w:rPr>
                        <w:t>BDAT 1004</w:t>
                      </w:r>
                    </w:p>
                  </w:txbxContent>
                </v:textbox>
              </v:shape>
              <v:shape id="Text Box 4" o:spid="_x0000_s1028" type="#_x0000_t202" style="position:absolute;left:12813;top:2071;width:14075;height:7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" filled="f" stroked="f">
                <v:textbox style="layout-flow:vertical;mso-layout-flow-alt:bottom-to-top">
                  <w:txbxContent>
                    <w:p w14:paraId="7C4BD318" w14:textId="55A4CA9B" w:rsidR="00F271F2" w:rsidRPr="0065346B" w:rsidRDefault="0065346B" w:rsidP="005F7BFA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CA"/>
                        </w:rPr>
                        <w:t>Computer Studies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6FABD9E6" w14:textId="3AAB4BE2" w:rsidR="00F271F2" w:rsidRDefault="0065346B" w:rsidP="0092355A">
    <w:pPr>
      <w:pStyle w:val="Heading1"/>
      <w:tabs>
        <w:tab w:val="left" w:pos="3345"/>
        <w:tab w:val="right" w:pos="8194"/>
      </w:tabs>
    </w:pPr>
    <w:r>
      <w:t xml:space="preserve">                                   BDAT 1004</w:t>
    </w:r>
    <w:r w:rsidR="00F271F2">
      <w:t xml:space="preserve"> – </w:t>
    </w:r>
    <w:r>
      <w:t xml:space="preserve">Data Programming </w:t>
    </w:r>
  </w:p>
  <w:p w14:paraId="0026E911" w14:textId="627A3B3A" w:rsidR="0087067F" w:rsidRPr="0087067F" w:rsidRDefault="0087067F" w:rsidP="0087067F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7538B4" wp14:editId="19531E87">
              <wp:simplePos x="0" y="0"/>
              <wp:positionH relativeFrom="margin">
                <wp:posOffset>4469765</wp:posOffset>
              </wp:positionH>
              <wp:positionV relativeFrom="margin">
                <wp:posOffset>-333375</wp:posOffset>
              </wp:positionV>
              <wp:extent cx="795655" cy="247015"/>
              <wp:effectExtent l="0" t="0" r="4445" b="635"/>
              <wp:wrapNone/>
              <wp:docPr id="1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5655" cy="24701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4BF31A" w14:textId="141E8EFE" w:rsidR="00F271F2" w:rsidRDefault="001E459B" w:rsidP="005E66B3">
                          <w:pPr>
                            <w:jc w:val="center"/>
                            <w:rPr>
                              <w:rFonts w:ascii="Arial Black" w:hAnsi="Arial Black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 Black" w:hAnsi="Arial Black"/>
                              <w:sz w:val="22"/>
                              <w:szCs w:val="22"/>
                            </w:rPr>
                            <w:t>F</w:t>
                          </w:r>
                          <w:r w:rsidR="00C77968">
                            <w:rPr>
                              <w:rFonts w:ascii="Arial Black" w:hAnsi="Arial Black"/>
                              <w:sz w:val="22"/>
                              <w:szCs w:val="22"/>
                            </w:rPr>
                            <w:t>20</w:t>
                          </w:r>
                          <w:r w:rsidR="00AC690F">
                            <w:rPr>
                              <w:rFonts w:ascii="Arial Black" w:hAnsi="Arial Black"/>
                              <w:sz w:val="22"/>
                              <w:szCs w:val="22"/>
                            </w:rPr>
                            <w:t>20</w:t>
                          </w:r>
                        </w:p>
                        <w:p w14:paraId="2DC0E621" w14:textId="77777777" w:rsidR="00120743" w:rsidRPr="005E66B3" w:rsidRDefault="00120743" w:rsidP="005E66B3">
                          <w:pPr>
                            <w:jc w:val="center"/>
                            <w:rPr>
                              <w:rFonts w:ascii="Arial Black" w:hAnsi="Arial Black"/>
                            </w:rPr>
                          </w:pPr>
                        </w:p>
                      </w:txbxContent>
                    </wps:txbx>
                    <wps:bodyPr rot="0" vert="horz" wrap="square" lIns="91440" tIns="36576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7538B4" id="Text Box 12" o:spid="_x0000_s1029" type="#_x0000_t202" style="position:absolute;margin-left:351.95pt;margin-top:-26.25pt;width:62.6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" fillcolor="black" stroked="f">
              <v:textbox inset=",2.88pt">
                <w:txbxContent>
                  <w:p w14:paraId="0B4BF31A" w14:textId="141E8EFE" w:rsidR="00F271F2" w:rsidRDefault="001E459B" w:rsidP="005E66B3">
                    <w:pPr>
                      <w:jc w:val="center"/>
                      <w:rPr>
                        <w:rFonts w:ascii="Arial Black" w:hAnsi="Arial Black"/>
                        <w:sz w:val="22"/>
                        <w:szCs w:val="22"/>
                      </w:rPr>
                    </w:pPr>
                    <w:r>
                      <w:rPr>
                        <w:rFonts w:ascii="Arial Black" w:hAnsi="Arial Black"/>
                        <w:sz w:val="22"/>
                        <w:szCs w:val="22"/>
                      </w:rPr>
                      <w:t>F</w:t>
                    </w:r>
                    <w:r w:rsidR="00C77968">
                      <w:rPr>
                        <w:rFonts w:ascii="Arial Black" w:hAnsi="Arial Black"/>
                        <w:sz w:val="22"/>
                        <w:szCs w:val="22"/>
                      </w:rPr>
                      <w:t>20</w:t>
                    </w:r>
                    <w:r w:rsidR="00AC690F">
                      <w:rPr>
                        <w:rFonts w:ascii="Arial Black" w:hAnsi="Arial Black"/>
                        <w:sz w:val="22"/>
                        <w:szCs w:val="22"/>
                      </w:rPr>
                      <w:t>20</w:t>
                    </w:r>
                  </w:p>
                  <w:p w14:paraId="2DC0E621" w14:textId="77777777" w:rsidR="00120743" w:rsidRPr="005E66B3" w:rsidRDefault="00120743" w:rsidP="005E66B3">
                    <w:pPr>
                      <w:jc w:val="center"/>
                      <w:rPr>
                        <w:rFonts w:ascii="Arial Black" w:hAnsi="Arial Black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4FECFD5E" w14:textId="3033B52C" w:rsidR="00F271F2" w:rsidRPr="008973F4" w:rsidRDefault="00F271F2" w:rsidP="005E66B3">
    <w:pPr>
      <w:rPr>
        <w:sz w:val="4"/>
        <w:szCs w:val="4"/>
      </w:rPr>
    </w:pPr>
  </w:p>
  <w:p w14:paraId="3B7D99D4" w14:textId="2D72600F" w:rsidR="005406AF" w:rsidRDefault="005406A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3F92E" w14:textId="77777777" w:rsidR="001E459B" w:rsidRDefault="001E45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41984"/>
    <w:multiLevelType w:val="hybridMultilevel"/>
    <w:tmpl w:val="3018531E"/>
    <w:lvl w:ilvl="0" w:tplc="0588B2EE">
      <w:numFmt w:val="bullet"/>
      <w:lvlText w:val="•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81E1C"/>
    <w:multiLevelType w:val="hybridMultilevel"/>
    <w:tmpl w:val="805CC9C4"/>
    <w:lvl w:ilvl="0" w:tplc="0588B2EE">
      <w:numFmt w:val="bullet"/>
      <w:lvlText w:val="•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F704F"/>
    <w:multiLevelType w:val="multilevel"/>
    <w:tmpl w:val="CA861C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C60AD"/>
    <w:multiLevelType w:val="multilevel"/>
    <w:tmpl w:val="1B004D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3C758B"/>
    <w:multiLevelType w:val="hybridMultilevel"/>
    <w:tmpl w:val="94AE44C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50456"/>
    <w:multiLevelType w:val="hybridMultilevel"/>
    <w:tmpl w:val="99A4D8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21F7B"/>
    <w:multiLevelType w:val="multilevel"/>
    <w:tmpl w:val="AFFA99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806526"/>
    <w:multiLevelType w:val="hybridMultilevel"/>
    <w:tmpl w:val="72A46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9582F"/>
    <w:multiLevelType w:val="hybridMultilevel"/>
    <w:tmpl w:val="AEB4CB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944F9"/>
    <w:multiLevelType w:val="hybridMultilevel"/>
    <w:tmpl w:val="148A4862"/>
    <w:lvl w:ilvl="0" w:tplc="0588B2EE">
      <w:numFmt w:val="bullet"/>
      <w:lvlText w:val="•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254E32"/>
    <w:multiLevelType w:val="hybridMultilevel"/>
    <w:tmpl w:val="3102A402"/>
    <w:lvl w:ilvl="0" w:tplc="0588B2EE">
      <w:numFmt w:val="bullet"/>
      <w:lvlText w:val="•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464DD"/>
    <w:multiLevelType w:val="hybridMultilevel"/>
    <w:tmpl w:val="9BDCD7CA"/>
    <w:lvl w:ilvl="0" w:tplc="0588B2EE">
      <w:numFmt w:val="bullet"/>
      <w:lvlText w:val="•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A6B9D"/>
    <w:multiLevelType w:val="hybridMultilevel"/>
    <w:tmpl w:val="87A66AB8"/>
    <w:lvl w:ilvl="0" w:tplc="0588B2EE">
      <w:numFmt w:val="bullet"/>
      <w:lvlText w:val="•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31208"/>
    <w:multiLevelType w:val="hybridMultilevel"/>
    <w:tmpl w:val="E7F68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C07E2"/>
    <w:multiLevelType w:val="hybridMultilevel"/>
    <w:tmpl w:val="3EE2F04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C080444"/>
    <w:multiLevelType w:val="hybridMultilevel"/>
    <w:tmpl w:val="8B581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415A9"/>
    <w:multiLevelType w:val="hybridMultilevel"/>
    <w:tmpl w:val="531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548B4"/>
    <w:multiLevelType w:val="hybridMultilevel"/>
    <w:tmpl w:val="9B9C1F2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A56E9"/>
    <w:multiLevelType w:val="hybridMultilevel"/>
    <w:tmpl w:val="E2B00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F5CE0"/>
    <w:multiLevelType w:val="hybridMultilevel"/>
    <w:tmpl w:val="A8FA0042"/>
    <w:lvl w:ilvl="0" w:tplc="0588B2EE">
      <w:numFmt w:val="bullet"/>
      <w:lvlText w:val="•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07D22"/>
    <w:multiLevelType w:val="hybridMultilevel"/>
    <w:tmpl w:val="CB0ACC1C"/>
    <w:lvl w:ilvl="0" w:tplc="0588B2EE">
      <w:numFmt w:val="bullet"/>
      <w:lvlText w:val="•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972494"/>
    <w:multiLevelType w:val="hybridMultilevel"/>
    <w:tmpl w:val="8AFEB6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004DAE"/>
    <w:multiLevelType w:val="hybridMultilevel"/>
    <w:tmpl w:val="825460E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BA2E16"/>
    <w:multiLevelType w:val="hybridMultilevel"/>
    <w:tmpl w:val="983A8710"/>
    <w:lvl w:ilvl="0" w:tplc="0588B2EE">
      <w:numFmt w:val="bullet"/>
      <w:lvlText w:val="•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80A0B"/>
    <w:multiLevelType w:val="hybridMultilevel"/>
    <w:tmpl w:val="0C6246C2"/>
    <w:lvl w:ilvl="0" w:tplc="0588B2EE">
      <w:numFmt w:val="bullet"/>
      <w:lvlText w:val="•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21"/>
  </w:num>
  <w:num w:numId="4">
    <w:abstractNumId w:val="18"/>
  </w:num>
  <w:num w:numId="5">
    <w:abstractNumId w:val="9"/>
  </w:num>
  <w:num w:numId="6">
    <w:abstractNumId w:val="12"/>
  </w:num>
  <w:num w:numId="7">
    <w:abstractNumId w:val="19"/>
  </w:num>
  <w:num w:numId="8">
    <w:abstractNumId w:val="10"/>
  </w:num>
  <w:num w:numId="9">
    <w:abstractNumId w:val="11"/>
  </w:num>
  <w:num w:numId="10">
    <w:abstractNumId w:val="20"/>
  </w:num>
  <w:num w:numId="11">
    <w:abstractNumId w:val="24"/>
  </w:num>
  <w:num w:numId="12">
    <w:abstractNumId w:val="1"/>
  </w:num>
  <w:num w:numId="13">
    <w:abstractNumId w:val="0"/>
  </w:num>
  <w:num w:numId="14">
    <w:abstractNumId w:val="23"/>
  </w:num>
  <w:num w:numId="15">
    <w:abstractNumId w:val="13"/>
  </w:num>
  <w:num w:numId="16">
    <w:abstractNumId w:val="4"/>
  </w:num>
  <w:num w:numId="17">
    <w:abstractNumId w:val="17"/>
  </w:num>
  <w:num w:numId="18">
    <w:abstractNumId w:val="22"/>
  </w:num>
  <w:num w:numId="19">
    <w:abstractNumId w:val="6"/>
  </w:num>
  <w:num w:numId="20">
    <w:abstractNumId w:val="3"/>
  </w:num>
  <w:num w:numId="21">
    <w:abstractNumId w:val="15"/>
  </w:num>
  <w:num w:numId="22">
    <w:abstractNumId w:val="14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DA3"/>
    <w:rsid w:val="00006241"/>
    <w:rsid w:val="00034241"/>
    <w:rsid w:val="00045BC3"/>
    <w:rsid w:val="00081F5F"/>
    <w:rsid w:val="0008766A"/>
    <w:rsid w:val="000950B5"/>
    <w:rsid w:val="000A2D85"/>
    <w:rsid w:val="000B1534"/>
    <w:rsid w:val="000C2249"/>
    <w:rsid w:val="000C2F2F"/>
    <w:rsid w:val="000D1678"/>
    <w:rsid w:val="000D33DA"/>
    <w:rsid w:val="000E5959"/>
    <w:rsid w:val="000F5262"/>
    <w:rsid w:val="00104F23"/>
    <w:rsid w:val="00120743"/>
    <w:rsid w:val="00127F1D"/>
    <w:rsid w:val="0017197B"/>
    <w:rsid w:val="001910B1"/>
    <w:rsid w:val="001A3CC6"/>
    <w:rsid w:val="001C6741"/>
    <w:rsid w:val="001D72BB"/>
    <w:rsid w:val="001E1793"/>
    <w:rsid w:val="001E3299"/>
    <w:rsid w:val="001E459B"/>
    <w:rsid w:val="001E5009"/>
    <w:rsid w:val="00200608"/>
    <w:rsid w:val="002013C9"/>
    <w:rsid w:val="00203D8E"/>
    <w:rsid w:val="00242107"/>
    <w:rsid w:val="002574BB"/>
    <w:rsid w:val="0029014E"/>
    <w:rsid w:val="002C53FB"/>
    <w:rsid w:val="002F1648"/>
    <w:rsid w:val="0030023D"/>
    <w:rsid w:val="003122BD"/>
    <w:rsid w:val="00315D2A"/>
    <w:rsid w:val="00334021"/>
    <w:rsid w:val="00335EC8"/>
    <w:rsid w:val="00337072"/>
    <w:rsid w:val="00393916"/>
    <w:rsid w:val="0039585D"/>
    <w:rsid w:val="003A599D"/>
    <w:rsid w:val="003C4E42"/>
    <w:rsid w:val="003D5A04"/>
    <w:rsid w:val="003E43A2"/>
    <w:rsid w:val="003F278C"/>
    <w:rsid w:val="00403DB3"/>
    <w:rsid w:val="00411D09"/>
    <w:rsid w:val="00440BAA"/>
    <w:rsid w:val="00481EAA"/>
    <w:rsid w:val="004A4961"/>
    <w:rsid w:val="004C0556"/>
    <w:rsid w:val="004C6129"/>
    <w:rsid w:val="004C6DE7"/>
    <w:rsid w:val="004C7308"/>
    <w:rsid w:val="00502870"/>
    <w:rsid w:val="00512FAC"/>
    <w:rsid w:val="00524446"/>
    <w:rsid w:val="0052470F"/>
    <w:rsid w:val="00527F58"/>
    <w:rsid w:val="005327FF"/>
    <w:rsid w:val="005406AF"/>
    <w:rsid w:val="00540A49"/>
    <w:rsid w:val="00565721"/>
    <w:rsid w:val="00597558"/>
    <w:rsid w:val="005D04F9"/>
    <w:rsid w:val="005E2DA3"/>
    <w:rsid w:val="005E6594"/>
    <w:rsid w:val="005E66B3"/>
    <w:rsid w:val="005F7BFA"/>
    <w:rsid w:val="006028E7"/>
    <w:rsid w:val="006104D8"/>
    <w:rsid w:val="00611B2A"/>
    <w:rsid w:val="006136C7"/>
    <w:rsid w:val="006212BC"/>
    <w:rsid w:val="00627FE9"/>
    <w:rsid w:val="006421BB"/>
    <w:rsid w:val="0065346B"/>
    <w:rsid w:val="00656D27"/>
    <w:rsid w:val="00664DEC"/>
    <w:rsid w:val="00667F81"/>
    <w:rsid w:val="00680C83"/>
    <w:rsid w:val="00683AF6"/>
    <w:rsid w:val="00685C2E"/>
    <w:rsid w:val="00691CD9"/>
    <w:rsid w:val="006C0B6B"/>
    <w:rsid w:val="006C5891"/>
    <w:rsid w:val="006C68D8"/>
    <w:rsid w:val="006D7D06"/>
    <w:rsid w:val="0070575B"/>
    <w:rsid w:val="00714810"/>
    <w:rsid w:val="0074482A"/>
    <w:rsid w:val="00752870"/>
    <w:rsid w:val="007C069B"/>
    <w:rsid w:val="007C7A62"/>
    <w:rsid w:val="007D1734"/>
    <w:rsid w:val="007D5DE4"/>
    <w:rsid w:val="007E14E4"/>
    <w:rsid w:val="007F3D5C"/>
    <w:rsid w:val="00835605"/>
    <w:rsid w:val="00842E93"/>
    <w:rsid w:val="008575CB"/>
    <w:rsid w:val="0087067F"/>
    <w:rsid w:val="00893DCB"/>
    <w:rsid w:val="008973F4"/>
    <w:rsid w:val="008B3C79"/>
    <w:rsid w:val="008C0EBB"/>
    <w:rsid w:val="008C2122"/>
    <w:rsid w:val="00903D19"/>
    <w:rsid w:val="00906EB0"/>
    <w:rsid w:val="00906F3F"/>
    <w:rsid w:val="00920C99"/>
    <w:rsid w:val="0092355A"/>
    <w:rsid w:val="00934DDF"/>
    <w:rsid w:val="009378A5"/>
    <w:rsid w:val="00970AB6"/>
    <w:rsid w:val="009973FE"/>
    <w:rsid w:val="009B2973"/>
    <w:rsid w:val="009C3BD7"/>
    <w:rsid w:val="009C5E15"/>
    <w:rsid w:val="009E6AF1"/>
    <w:rsid w:val="00A0531B"/>
    <w:rsid w:val="00A1755C"/>
    <w:rsid w:val="00A243FE"/>
    <w:rsid w:val="00A539FF"/>
    <w:rsid w:val="00A7212B"/>
    <w:rsid w:val="00AA0099"/>
    <w:rsid w:val="00AA3674"/>
    <w:rsid w:val="00AC6768"/>
    <w:rsid w:val="00AC690F"/>
    <w:rsid w:val="00B34E41"/>
    <w:rsid w:val="00B40866"/>
    <w:rsid w:val="00B71209"/>
    <w:rsid w:val="00B724CC"/>
    <w:rsid w:val="00BA504B"/>
    <w:rsid w:val="00BE2BF8"/>
    <w:rsid w:val="00BE397F"/>
    <w:rsid w:val="00C06151"/>
    <w:rsid w:val="00C13ED2"/>
    <w:rsid w:val="00C32FDB"/>
    <w:rsid w:val="00C40694"/>
    <w:rsid w:val="00C43605"/>
    <w:rsid w:val="00C515A4"/>
    <w:rsid w:val="00C56E3B"/>
    <w:rsid w:val="00C724F2"/>
    <w:rsid w:val="00C7349F"/>
    <w:rsid w:val="00C75C9A"/>
    <w:rsid w:val="00C77968"/>
    <w:rsid w:val="00C81E25"/>
    <w:rsid w:val="00C923A7"/>
    <w:rsid w:val="00C97A0F"/>
    <w:rsid w:val="00CA135F"/>
    <w:rsid w:val="00CA2138"/>
    <w:rsid w:val="00CA4A12"/>
    <w:rsid w:val="00CB1116"/>
    <w:rsid w:val="00CB2FC5"/>
    <w:rsid w:val="00CE0171"/>
    <w:rsid w:val="00CE30BD"/>
    <w:rsid w:val="00CF7467"/>
    <w:rsid w:val="00D1352D"/>
    <w:rsid w:val="00D23803"/>
    <w:rsid w:val="00D47B37"/>
    <w:rsid w:val="00D56537"/>
    <w:rsid w:val="00D62BA7"/>
    <w:rsid w:val="00DA0D8D"/>
    <w:rsid w:val="00DA2F26"/>
    <w:rsid w:val="00DB087C"/>
    <w:rsid w:val="00DB324A"/>
    <w:rsid w:val="00DC5AEA"/>
    <w:rsid w:val="00DD4294"/>
    <w:rsid w:val="00E11189"/>
    <w:rsid w:val="00E210AE"/>
    <w:rsid w:val="00E30DC0"/>
    <w:rsid w:val="00E64831"/>
    <w:rsid w:val="00E77376"/>
    <w:rsid w:val="00E941FB"/>
    <w:rsid w:val="00E94A33"/>
    <w:rsid w:val="00EA1DC3"/>
    <w:rsid w:val="00EA231D"/>
    <w:rsid w:val="00EA51EC"/>
    <w:rsid w:val="00EB26AE"/>
    <w:rsid w:val="00EB5B4C"/>
    <w:rsid w:val="00ED7203"/>
    <w:rsid w:val="00EE2CF6"/>
    <w:rsid w:val="00EF34DF"/>
    <w:rsid w:val="00F01CA6"/>
    <w:rsid w:val="00F20716"/>
    <w:rsid w:val="00F271F2"/>
    <w:rsid w:val="00F478C7"/>
    <w:rsid w:val="00F6090F"/>
    <w:rsid w:val="00F62AF2"/>
    <w:rsid w:val="00F84509"/>
    <w:rsid w:val="00F95C08"/>
    <w:rsid w:val="00FA3712"/>
    <w:rsid w:val="00FC42FE"/>
    <w:rsid w:val="00FC562C"/>
    <w:rsid w:val="00FC651A"/>
    <w:rsid w:val="00FE5651"/>
    <w:rsid w:val="00FE6F35"/>
    <w:rsid w:val="00FF10E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74F773"/>
  <w15:docId w15:val="{FF8C32D6-264E-4E60-83B3-9C16D50C8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66B3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73FE"/>
    <w:pPr>
      <w:keepNext/>
      <w:keepLines/>
      <w:spacing w:before="480"/>
      <w:outlineLvl w:val="0"/>
    </w:pPr>
    <w:rPr>
      <w:rFonts w:ascii="Arial Black" w:eastAsiaTheme="majorEastAsia" w:hAnsi="Arial Black" w:cstheme="majorBidi"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4D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34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D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DA3"/>
  </w:style>
  <w:style w:type="paragraph" w:styleId="Footer">
    <w:name w:val="footer"/>
    <w:basedOn w:val="Normal"/>
    <w:link w:val="FooterChar"/>
    <w:uiPriority w:val="99"/>
    <w:unhideWhenUsed/>
    <w:rsid w:val="005E2D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DA3"/>
  </w:style>
  <w:style w:type="paragraph" w:styleId="BalloonText">
    <w:name w:val="Balloon Text"/>
    <w:basedOn w:val="Normal"/>
    <w:link w:val="BalloonTextChar"/>
    <w:uiPriority w:val="99"/>
    <w:semiHidden/>
    <w:unhideWhenUsed/>
    <w:rsid w:val="005E2D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DA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973FE"/>
    <w:rPr>
      <w:rFonts w:ascii="Arial Black" w:eastAsiaTheme="majorEastAsia" w:hAnsi="Arial Black" w:cstheme="majorBidi"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540A49"/>
    <w:pPr>
      <w:ind w:left="720"/>
      <w:contextualSpacing/>
    </w:pPr>
  </w:style>
  <w:style w:type="table" w:styleId="TableGrid">
    <w:name w:val="Table Grid"/>
    <w:basedOn w:val="TableNormal"/>
    <w:uiPriority w:val="59"/>
    <w:rsid w:val="00540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766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26AE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346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65346B"/>
    <w:pPr>
      <w:spacing w:before="100" w:beforeAutospacing="1" w:after="100" w:afterAutospacing="1"/>
    </w:pPr>
    <w:rPr>
      <w:rFonts w:eastAsia="Times New Roman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4D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PlainTable1">
    <w:name w:val="Plain Table 1"/>
    <w:basedOn w:val="TableNormal"/>
    <w:uiPriority w:val="41"/>
    <w:rsid w:val="00120743"/>
    <w:rPr>
      <w:rFonts w:eastAsiaTheme="minorHAnsi"/>
      <w:sz w:val="22"/>
      <w:szCs w:val="22"/>
      <w:lang w:val="en-C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DefaultParagraphFont"/>
    <w:rsid w:val="00DA0D8D"/>
  </w:style>
  <w:style w:type="paragraph" w:customStyle="1" w:styleId="TableContents">
    <w:name w:val="Table Contents"/>
    <w:basedOn w:val="Normal"/>
    <w:rsid w:val="00DA0D8D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BF4863-E93E-4551-8FCB-44D9832F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n College of Applied Arts and Technology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McCrindle</dc:creator>
  <cp:lastModifiedBy>Piyush Tyagi</cp:lastModifiedBy>
  <cp:revision>4</cp:revision>
  <cp:lastPrinted>2020-06-08T20:57:00Z</cp:lastPrinted>
  <dcterms:created xsi:type="dcterms:W3CDTF">2020-10-07T20:47:00Z</dcterms:created>
  <dcterms:modified xsi:type="dcterms:W3CDTF">2020-10-28T23:07:00Z</dcterms:modified>
</cp:coreProperties>
</file>